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EC19" w14:textId="77777777" w:rsidR="00D239A4" w:rsidRPr="00D239A4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D239A4">
        <w:rPr>
          <w:b/>
          <w:bCs/>
        </w:rPr>
        <w:t>dashboard</w:t>
      </w:r>
    </w:p>
    <w:p w14:paraId="52367DD0" w14:textId="6397C4B5" w:rsidR="00D239A4" w:rsidRDefault="00D239A4" w:rsidP="00D239A4">
      <w:pPr>
        <w:spacing w:before="0" w:beforeAutospacing="0" w:after="0" w:afterAutospacing="0"/>
        <w:ind w:firstLine="0"/>
      </w:pPr>
      <w:r w:rsidRPr="008C5914">
        <w:rPr>
          <w:highlight w:val="green"/>
        </w:rPr>
        <w:t>harus sesuai dengan inputan pada bulan tertentu</w:t>
      </w:r>
      <w:r w:rsidR="004D5864">
        <w:t xml:space="preserve"> 125k</w:t>
      </w:r>
    </w:p>
    <w:p w14:paraId="0DA9CE6E" w14:textId="77777777" w:rsidR="00D239A4" w:rsidRPr="00D239A4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D239A4">
        <w:rPr>
          <w:b/>
          <w:bCs/>
        </w:rPr>
        <w:t>pemasukan</w:t>
      </w:r>
    </w:p>
    <w:p w14:paraId="4660FD6B" w14:textId="08103305" w:rsidR="00D239A4" w:rsidRDefault="00D239A4" w:rsidP="00D239A4">
      <w:pPr>
        <w:spacing w:before="0" w:beforeAutospacing="0" w:after="0" w:afterAutospacing="0"/>
        <w:ind w:firstLine="0"/>
      </w:pPr>
      <w:r w:rsidRPr="002071D5">
        <w:rPr>
          <w:highlight w:val="green"/>
        </w:rPr>
        <w:t>dibuat perbulan dan berhubungan dengan RAB, misal jumlah pemasukan bulan Januari disesuaikan dengan persentase yang diinputkan user di RAB</w:t>
      </w:r>
      <w:r w:rsidR="000D73D0">
        <w:t>,</w:t>
      </w:r>
      <w:r w:rsidR="004D5864">
        <w:t xml:space="preserve"> 150</w:t>
      </w:r>
    </w:p>
    <w:p w14:paraId="5EBD107E" w14:textId="707F4DE2" w:rsidR="000D73D0" w:rsidRDefault="000D73D0" w:rsidP="00D239A4">
      <w:pPr>
        <w:spacing w:before="0" w:beforeAutospacing="0" w:after="0" w:afterAutospacing="0"/>
        <w:ind w:firstLine="0"/>
      </w:pPr>
      <w:r w:rsidRPr="000D73D0">
        <w:rPr>
          <w:highlight w:val="green"/>
        </w:rPr>
        <w:t>form input pindah ke halaman baru</w:t>
      </w:r>
      <w:r w:rsidR="004D5864">
        <w:t xml:space="preserve"> </w:t>
      </w:r>
      <w:r w:rsidR="001C208B">
        <w:t>130</w:t>
      </w:r>
    </w:p>
    <w:p w14:paraId="60273F82" w14:textId="77777777" w:rsidR="00D239A4" w:rsidRPr="00D239A4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D239A4">
        <w:rPr>
          <w:b/>
          <w:bCs/>
        </w:rPr>
        <w:t>pengeluaran</w:t>
      </w:r>
    </w:p>
    <w:p w14:paraId="5CBC5117" w14:textId="06A5AEFB" w:rsidR="00D239A4" w:rsidRDefault="00D239A4" w:rsidP="00D239A4">
      <w:pPr>
        <w:spacing w:before="0" w:beforeAutospacing="0" w:after="0" w:afterAutospacing="0"/>
        <w:ind w:firstLine="0"/>
      </w:pPr>
      <w:r w:rsidRPr="009303CB">
        <w:rPr>
          <w:highlight w:val="green"/>
        </w:rPr>
        <w:t>dibuat perbulan dan berhubungan dengan RAB</w:t>
      </w:r>
      <w:r w:rsidR="001C208B">
        <w:t xml:space="preserve"> 170</w:t>
      </w:r>
    </w:p>
    <w:p w14:paraId="4EB3A158" w14:textId="52DB42E9" w:rsidR="00D90563" w:rsidRPr="001C208B" w:rsidRDefault="00F97E07" w:rsidP="00D90563">
      <w:pPr>
        <w:spacing w:before="0" w:beforeAutospacing="0" w:after="0" w:afterAutospacing="0"/>
        <w:ind w:firstLine="0"/>
      </w:pPr>
      <w:r>
        <w:rPr>
          <w:highlight w:val="green"/>
          <w:lang w:val="en-US"/>
        </w:rPr>
        <w:t>Memodifikasi</w:t>
      </w:r>
      <w:r w:rsidRPr="00F97E07">
        <w:rPr>
          <w:highlight w:val="green"/>
          <w:lang w:val="en-US"/>
        </w:rPr>
        <w:t xml:space="preserve"> Form Pengeluaran berdasarkan bulan dan RAB</w:t>
      </w:r>
      <w:r w:rsidR="001C208B">
        <w:t xml:space="preserve"> 125</w:t>
      </w:r>
    </w:p>
    <w:p w14:paraId="248E46B4" w14:textId="77777777" w:rsidR="00D239A4" w:rsidRPr="00186F72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186F72">
        <w:rPr>
          <w:b/>
          <w:bCs/>
        </w:rPr>
        <w:t>tabungan &amp; investasi</w:t>
      </w:r>
    </w:p>
    <w:p w14:paraId="013B3FA9" w14:textId="1D5B959D" w:rsidR="00D239A4" w:rsidRDefault="00D239A4" w:rsidP="00186F72">
      <w:pPr>
        <w:spacing w:before="0" w:beforeAutospacing="0" w:after="0" w:afterAutospacing="0"/>
        <w:ind w:firstLine="0"/>
      </w:pPr>
      <w:r w:rsidRPr="00186F72">
        <w:rPr>
          <w:highlight w:val="green"/>
        </w:rPr>
        <w:t xml:space="preserve">dibuat perbulan </w:t>
      </w:r>
      <w:r w:rsidR="001C208B">
        <w:t>130</w:t>
      </w:r>
    </w:p>
    <w:p w14:paraId="52C1A37F" w14:textId="77777777" w:rsidR="00D239A4" w:rsidRPr="00D239A4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D239A4">
        <w:rPr>
          <w:b/>
          <w:bCs/>
        </w:rPr>
        <w:t>RAB</w:t>
      </w:r>
    </w:p>
    <w:p w14:paraId="6E076F0E" w14:textId="06DA6611" w:rsidR="00186F72" w:rsidRDefault="00D239A4" w:rsidP="00D239A4">
      <w:pPr>
        <w:spacing w:before="0" w:beforeAutospacing="0" w:after="0" w:afterAutospacing="0"/>
        <w:ind w:firstLine="0"/>
      </w:pPr>
      <w:r w:rsidRPr="00186F72">
        <w:rPr>
          <w:highlight w:val="green"/>
        </w:rPr>
        <w:t>dibuat perbulan,</w:t>
      </w:r>
      <w:r w:rsidR="001C208B">
        <w:t xml:space="preserve"> 125</w:t>
      </w:r>
    </w:p>
    <w:p w14:paraId="2C084817" w14:textId="47EFC81F" w:rsidR="00186F72" w:rsidRDefault="00D239A4" w:rsidP="00D239A4">
      <w:pPr>
        <w:spacing w:before="0" w:beforeAutospacing="0" w:after="0" w:afterAutospacing="0"/>
        <w:ind w:firstLine="0"/>
      </w:pPr>
      <w:r w:rsidRPr="00712C49">
        <w:rPr>
          <w:highlight w:val="green"/>
        </w:rPr>
        <w:t>ada defaultnya sesuai dengan maks min sampe ke kesehatan,</w:t>
      </w:r>
      <w:r w:rsidR="001C208B">
        <w:t xml:space="preserve"> 100</w:t>
      </w:r>
    </w:p>
    <w:p w14:paraId="69AA10F5" w14:textId="1B6EB826" w:rsidR="00D239A4" w:rsidRPr="001C208B" w:rsidRDefault="00D239A4" w:rsidP="00D239A4">
      <w:pPr>
        <w:spacing w:before="0" w:beforeAutospacing="0" w:after="0" w:afterAutospacing="0"/>
        <w:ind w:firstLine="0"/>
      </w:pPr>
      <w:r w:rsidRPr="00712C49">
        <w:rPr>
          <w:highlight w:val="green"/>
        </w:rPr>
        <w:t>apabila kurang dari 100% bisa diinput sendiri oleh user</w:t>
      </w:r>
      <w:r w:rsidR="00CB12A3">
        <w:rPr>
          <w:lang w:val="en-US"/>
        </w:rPr>
        <w:t>,</w:t>
      </w:r>
      <w:r w:rsidR="001C208B">
        <w:t xml:space="preserve"> 80</w:t>
      </w:r>
    </w:p>
    <w:p w14:paraId="58E49D97" w14:textId="08C0DFA2" w:rsidR="00CB12A3" w:rsidRPr="0090726B" w:rsidRDefault="00CB12A3" w:rsidP="00D239A4">
      <w:pPr>
        <w:spacing w:before="0" w:beforeAutospacing="0" w:after="0" w:afterAutospacing="0"/>
        <w:ind w:firstLine="0"/>
      </w:pPr>
      <w:r w:rsidRPr="0037094B">
        <w:rPr>
          <w:highlight w:val="green"/>
          <w:lang w:val="en-US"/>
        </w:rPr>
        <w:t>disesuaikan dengan pemasukan di bulan tersebut</w:t>
      </w:r>
      <w:r w:rsidR="0090726B">
        <w:t xml:space="preserve"> 150</w:t>
      </w:r>
    </w:p>
    <w:p w14:paraId="478CD2DC" w14:textId="043A1B54" w:rsidR="00712C49" w:rsidRPr="0090726B" w:rsidRDefault="00712C49" w:rsidP="00712C49">
      <w:pPr>
        <w:spacing w:before="0" w:beforeAutospacing="0" w:after="0" w:afterAutospacing="0"/>
        <w:ind w:firstLine="0"/>
      </w:pPr>
      <w:r w:rsidRPr="0037094B">
        <w:rPr>
          <w:highlight w:val="green"/>
          <w:lang w:val="en-US"/>
        </w:rPr>
        <w:t>Memperbaiki form tambah data dengan min max bulan tahun</w:t>
      </w:r>
      <w:r w:rsidR="0090726B">
        <w:t xml:space="preserve"> 100</w:t>
      </w:r>
    </w:p>
    <w:p w14:paraId="008214B9" w14:textId="42D189BE" w:rsidR="00712C49" w:rsidRPr="0090726B" w:rsidRDefault="00712C49" w:rsidP="00712C49">
      <w:pPr>
        <w:spacing w:before="0" w:beforeAutospacing="0" w:after="0" w:afterAutospacing="0"/>
        <w:ind w:firstLine="0"/>
      </w:pPr>
      <w:r w:rsidRPr="0037094B">
        <w:rPr>
          <w:highlight w:val="green"/>
          <w:lang w:val="en-US"/>
        </w:rPr>
        <w:t>Memperbaiki form ubah data dengan min max bulan tahun</w:t>
      </w:r>
      <w:r w:rsidR="0090726B">
        <w:t xml:space="preserve"> 100</w:t>
      </w:r>
    </w:p>
    <w:p w14:paraId="2454FF78" w14:textId="1961A5AC" w:rsidR="00712C49" w:rsidRPr="00712C49" w:rsidRDefault="00712C49" w:rsidP="00D239A4">
      <w:pPr>
        <w:spacing w:before="0" w:beforeAutospacing="0" w:after="0" w:afterAutospacing="0"/>
        <w:ind w:firstLine="0"/>
        <w:rPr>
          <w:lang w:val="en-US"/>
        </w:rPr>
      </w:pPr>
    </w:p>
    <w:p w14:paraId="32890CF0" w14:textId="77777777" w:rsidR="00D239A4" w:rsidRDefault="00D239A4" w:rsidP="00D239A4">
      <w:pPr>
        <w:spacing w:before="0" w:beforeAutospacing="0" w:after="0" w:afterAutospacing="0"/>
        <w:ind w:firstLine="0"/>
        <w:rPr>
          <w:b/>
          <w:bCs/>
        </w:rPr>
      </w:pPr>
      <w:r w:rsidRPr="00D239A4">
        <w:rPr>
          <w:b/>
          <w:bCs/>
        </w:rPr>
        <w:t>analisis</w:t>
      </w:r>
    </w:p>
    <w:p w14:paraId="372B82CA" w14:textId="6912474F" w:rsidR="00D239A4" w:rsidRPr="004D5864" w:rsidRDefault="00D239A4" w:rsidP="00D239A4">
      <w:pPr>
        <w:spacing w:before="0" w:beforeAutospacing="0" w:after="0" w:afterAutospacing="0"/>
        <w:ind w:firstLine="0"/>
        <w:rPr>
          <w:b/>
          <w:bCs/>
          <w:highlight w:val="green"/>
        </w:rPr>
      </w:pPr>
      <w:r w:rsidRPr="004D5864">
        <w:rPr>
          <w:highlight w:val="green"/>
        </w:rPr>
        <w:t>dibuat seperti yang di excel dan dbuat analisisnya</w:t>
      </w:r>
      <w:r w:rsidR="0090726B">
        <w:rPr>
          <w:highlight w:val="green"/>
        </w:rPr>
        <w:t xml:space="preserve"> </w:t>
      </w:r>
      <w:r w:rsidR="0090726B">
        <w:t xml:space="preserve"> 150</w:t>
      </w:r>
    </w:p>
    <w:p w14:paraId="4B2B2FD8" w14:textId="09377F06" w:rsidR="00F7554D" w:rsidRDefault="00D239A4" w:rsidP="00FE6DED">
      <w:pPr>
        <w:spacing w:before="0" w:beforeAutospacing="0" w:after="0" w:afterAutospacing="0"/>
        <w:ind w:firstLine="0"/>
      </w:pPr>
      <w:r w:rsidRPr="004D5864">
        <w:rPr>
          <w:highlight w:val="green"/>
        </w:rPr>
        <w:t>pengeluaran dan RAB analisisnya</w:t>
      </w:r>
      <w:r w:rsidR="0090726B">
        <w:t xml:space="preserve"> 125</w:t>
      </w:r>
    </w:p>
    <w:p w14:paraId="2927CF61" w14:textId="774B7B7A" w:rsidR="004D5864" w:rsidRDefault="004D5864" w:rsidP="00FE6DED">
      <w:pPr>
        <w:spacing w:before="0" w:beforeAutospacing="0" w:after="0" w:afterAutospacing="0"/>
        <w:ind w:firstLine="0"/>
      </w:pPr>
    </w:p>
    <w:p w14:paraId="25CCDCDA" w14:textId="7D467FA8" w:rsidR="004D5864" w:rsidRDefault="004D5864" w:rsidP="00FE6DED">
      <w:pPr>
        <w:spacing w:before="0" w:beforeAutospacing="0" w:after="0" w:afterAutospacing="0"/>
        <w:ind w:firstLine="0"/>
      </w:pPr>
      <w:r w:rsidRPr="004D5864">
        <w:rPr>
          <w:highlight w:val="green"/>
        </w:rPr>
        <w:t>Update Foto Profil</w:t>
      </w:r>
      <w:r>
        <w:t xml:space="preserve"> 125</w:t>
      </w:r>
    </w:p>
    <w:p w14:paraId="149C5555" w14:textId="368D1635" w:rsidR="0090726B" w:rsidRDefault="0090726B" w:rsidP="00FE6DED">
      <w:pPr>
        <w:spacing w:before="0" w:beforeAutospacing="0" w:after="0" w:afterAutospacing="0"/>
        <w:ind w:firstLine="0"/>
      </w:pPr>
    </w:p>
    <w:p w14:paraId="5D99CCFD" w14:textId="094867B9" w:rsidR="00BA224A" w:rsidRDefault="00BA224A" w:rsidP="00FE6DED">
      <w:pPr>
        <w:spacing w:before="0" w:beforeAutospacing="0" w:after="0" w:afterAutospacing="0"/>
        <w:ind w:firstLine="0"/>
      </w:pPr>
      <w:r>
        <w:t>GARANSI GRATIS 2 FITUR</w:t>
      </w:r>
    </w:p>
    <w:p w14:paraId="3F46D86B" w14:textId="2E977449" w:rsidR="0090726B" w:rsidRPr="00FE6DED" w:rsidRDefault="0090726B" w:rsidP="00FE6DED">
      <w:pPr>
        <w:spacing w:before="0" w:beforeAutospacing="0" w:after="0" w:afterAutospacing="0"/>
        <w:ind w:firstLine="0"/>
        <w:rPr>
          <w:lang w:val="en-US"/>
        </w:rPr>
      </w:pPr>
      <w:r>
        <w:t>Total 1885k</w:t>
      </w:r>
    </w:p>
    <w:sectPr w:rsidR="0090726B" w:rsidRPr="00FE6DED" w:rsidSect="00C63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50"/>
    <w:rsid w:val="00036AC9"/>
    <w:rsid w:val="000A066C"/>
    <w:rsid w:val="000D73D0"/>
    <w:rsid w:val="0013182F"/>
    <w:rsid w:val="00186F72"/>
    <w:rsid w:val="001C208B"/>
    <w:rsid w:val="00202A8C"/>
    <w:rsid w:val="002071D5"/>
    <w:rsid w:val="002B3B98"/>
    <w:rsid w:val="00332394"/>
    <w:rsid w:val="0037094B"/>
    <w:rsid w:val="003B175F"/>
    <w:rsid w:val="003B2F4A"/>
    <w:rsid w:val="00415038"/>
    <w:rsid w:val="004D5864"/>
    <w:rsid w:val="00590ADC"/>
    <w:rsid w:val="006B3A2A"/>
    <w:rsid w:val="00712C49"/>
    <w:rsid w:val="0088262B"/>
    <w:rsid w:val="008C5914"/>
    <w:rsid w:val="0090726B"/>
    <w:rsid w:val="009303CB"/>
    <w:rsid w:val="00B004D4"/>
    <w:rsid w:val="00BA224A"/>
    <w:rsid w:val="00C1748A"/>
    <w:rsid w:val="00C556B8"/>
    <w:rsid w:val="00C639E2"/>
    <w:rsid w:val="00CB12A3"/>
    <w:rsid w:val="00CE55E6"/>
    <w:rsid w:val="00D239A4"/>
    <w:rsid w:val="00D46C15"/>
    <w:rsid w:val="00D62B50"/>
    <w:rsid w:val="00D90563"/>
    <w:rsid w:val="00E147C8"/>
    <w:rsid w:val="00F7554D"/>
    <w:rsid w:val="00F97E07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7E74"/>
  <w15:chartTrackingRefBased/>
  <w15:docId w15:val="{A7681988-9FEE-4A56-8AFD-D881F828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8895-9D0C-45FB-B5F8-EEBC47B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ITSAM</dc:creator>
  <cp:keywords/>
  <dc:description/>
  <cp:lastModifiedBy>MUHAMMAD HAITSAM</cp:lastModifiedBy>
  <cp:revision>9</cp:revision>
  <dcterms:created xsi:type="dcterms:W3CDTF">2022-08-09T05:44:00Z</dcterms:created>
  <dcterms:modified xsi:type="dcterms:W3CDTF">2022-08-16T02:29:00Z</dcterms:modified>
</cp:coreProperties>
</file>